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40FF" w:rsidRDefault="00B301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8FFF3" wp14:editId="6F300B74">
                <wp:simplePos x="0" y="0"/>
                <wp:positionH relativeFrom="column">
                  <wp:posOffset>9423400</wp:posOffset>
                </wp:positionH>
                <wp:positionV relativeFrom="paragraph">
                  <wp:posOffset>2178050</wp:posOffset>
                </wp:positionV>
                <wp:extent cx="574040" cy="2761129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761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2C7B" w:rsidRPr="004707BA" w:rsidRDefault="00372C7B" w:rsidP="00372C7B">
                            <w:pPr>
                              <w:rPr>
                                <w:rFonts w:ascii="UD デジタル 教科書体 NP-B" w:eastAsia="UD デジタル 教科書体 NP-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  <w:szCs w:val="48"/>
                              </w:rPr>
                              <w:t xml:space="preserve">（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  <w:szCs w:val="4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8FF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42pt;margin-top:171.5pt;width:45.2pt;height:2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" fillcolor="window" stroked="f" strokeweight=".5pt">
                <v:textbox style="layout-flow:vertical-ideographic" inset="0,0,0,0">
                  <w:txbxContent>
                    <w:p w:rsidR="00372C7B" w:rsidRPr="004707BA" w:rsidRDefault="00372C7B" w:rsidP="00372C7B">
                      <w:pPr>
                        <w:rPr>
                          <w:rFonts w:ascii="UD デジタル 教科書体 NP-B" w:eastAsia="UD デジタル 教科書体 NP-B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  <w:t xml:space="preserve">（　</w:t>
                      </w:r>
                      <w:r>
                        <w:rPr>
                          <w:rFonts w:ascii="UD デジタル 教科書体 NP-B" w:eastAsia="UD デジタル 教科書体 NP-B"/>
                          <w:sz w:val="48"/>
                          <w:szCs w:val="48"/>
                        </w:rPr>
                        <w:t xml:space="preserve">　　　　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sz w:val="48"/>
                          <w:szCs w:val="4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4867454" wp14:editId="05297C16">
                <wp:simplePos x="0" y="0"/>
                <wp:positionH relativeFrom="column">
                  <wp:posOffset>-234950</wp:posOffset>
                </wp:positionH>
                <wp:positionV relativeFrom="paragraph">
                  <wp:posOffset>2152650</wp:posOffset>
                </wp:positionV>
                <wp:extent cx="567690" cy="2330450"/>
                <wp:effectExtent l="0" t="0" r="381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233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07BA" w:rsidRPr="004707BA" w:rsidRDefault="004707BA" w:rsidP="004707BA">
                            <w:pPr>
                              <w:rPr>
                                <w:rFonts w:ascii="UD デジタル 教科書体 NP-B" w:eastAsia="UD デジタル 教科書体 NP-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  <w:szCs w:val="48"/>
                              </w:rPr>
                              <w:t>（すみ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7454" id="テキスト ボックス 5" o:spid="_x0000_s1027" type="#_x0000_t202" style="position:absolute;left:0;text-align:left;margin-left:-18.5pt;margin-top:169.5pt;width:44.7pt;height:183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" fillcolor="window" stroked="f" strokeweight=".5pt">
                <v:textbox style="layout-flow:vertical-ideographic" inset="0,0,0,0">
                  <w:txbxContent>
                    <w:p w:rsidR="004707BA" w:rsidRPr="004707BA" w:rsidRDefault="004707BA" w:rsidP="004707BA">
                      <w:pPr>
                        <w:rPr>
                          <w:rFonts w:ascii="UD デジタル 教科書体 NP-B" w:eastAsia="UD デジタル 教科書体 NP-B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  <w:t>（すみれ</w:t>
                      </w:r>
                      <w:r>
                        <w:rPr>
                          <w:rFonts w:ascii="UD デジタル 教科書体 NP-B" w:eastAsia="UD デジタル 教科書体 NP-B"/>
                          <w:sz w:val="48"/>
                          <w:szCs w:val="4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1A3E0" wp14:editId="4B58B432">
                <wp:simplePos x="0" y="0"/>
                <wp:positionH relativeFrom="column">
                  <wp:posOffset>133350</wp:posOffset>
                </wp:positionH>
                <wp:positionV relativeFrom="paragraph">
                  <wp:posOffset>-82550</wp:posOffset>
                </wp:positionV>
                <wp:extent cx="2581275" cy="5143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07BA" w:rsidRPr="004707BA" w:rsidRDefault="00B30123">
                            <w:pPr>
                              <w:rPr>
                                <w:rFonts w:ascii="UD デジタル 教科書体 NP-B" w:eastAsia="UD デジタル 教科書体 NP-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  <w:szCs w:val="48"/>
                              </w:rPr>
                              <w:t>くらべっこ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A3E0" id="テキスト ボックス 3" o:spid="_x0000_s1028" type="#_x0000_t202" style="position:absolute;left:0;text-align:left;margin-left:10.5pt;margin-top:-6.5pt;width:203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" fillcolor="white [3201]" stroked="f" strokeweight=".5pt">
                <v:textbox inset="0,0,0,0">
                  <w:txbxContent>
                    <w:p w:rsidR="004707BA" w:rsidRPr="004707BA" w:rsidRDefault="00B30123">
                      <w:pPr>
                        <w:rPr>
                          <w:rFonts w:ascii="UD デジタル 教科書体 NP-B" w:eastAsia="UD デジタル 教科書体 NP-B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  <w:t>くらべっこボード</w:t>
                      </w:r>
                    </w:p>
                  </w:txbxContent>
                </v:textbox>
              </v:shape>
            </w:pict>
          </mc:Fallback>
        </mc:AlternateContent>
      </w:r>
      <w:r w:rsidR="00372C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D301B" wp14:editId="3FCB31AF">
                <wp:simplePos x="0" y="0"/>
                <wp:positionH relativeFrom="column">
                  <wp:posOffset>5710518</wp:posOffset>
                </wp:positionH>
                <wp:positionV relativeFrom="paragraph">
                  <wp:posOffset>-80682</wp:posOffset>
                </wp:positionV>
                <wp:extent cx="4069752" cy="609226"/>
                <wp:effectExtent l="0" t="0" r="26035" b="196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52" cy="609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72C7B" w:rsidRPr="004707BA" w:rsidRDefault="00372C7B" w:rsidP="00372C7B">
                            <w:pPr>
                              <w:rPr>
                                <w:rFonts w:ascii="UD デジタル 教科書体 NP-B" w:eastAsia="UD デジタル 教科書体 NP-B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49.65pt;margin-top:-6.35pt;width:320.45pt;height:4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" fillcolor="window" strokecolor="black [3213]" strokeweight=".5pt">
                <v:textbox inset="0,0,0,0">
                  <w:txbxContent>
                    <w:p w:rsidR="00372C7B" w:rsidRPr="004707BA" w:rsidRDefault="00372C7B" w:rsidP="00372C7B">
                      <w:pPr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C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1C558" wp14:editId="7F5CB062">
                <wp:simplePos x="0" y="0"/>
                <wp:positionH relativeFrom="column">
                  <wp:posOffset>3290047</wp:posOffset>
                </wp:positionH>
                <wp:positionV relativeFrom="paragraph">
                  <wp:posOffset>762001</wp:posOffset>
                </wp:positionV>
                <wp:extent cx="6024245" cy="5342180"/>
                <wp:effectExtent l="95250" t="95250" r="109855" b="10668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5342180"/>
                        </a:xfrm>
                        <a:prstGeom prst="roundRect">
                          <a:avLst/>
                        </a:prstGeom>
                        <a:noFill/>
                        <a:ln w="203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94216" id="角丸四角形 2" o:spid="_x0000_s1026" style="position:absolute;left:0;text-align:left;margin-left:259.05pt;margin-top:60pt;width:474.35pt;height:4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" filled="f" strokecolor="#00b0f0" strokeweight="16pt">
                <v:stroke joinstyle="miter"/>
              </v:roundrect>
            </w:pict>
          </mc:Fallback>
        </mc:AlternateContent>
      </w:r>
      <w:r w:rsidR="00372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F8F93" wp14:editId="1003AF4E">
                <wp:simplePos x="0" y="0"/>
                <wp:positionH relativeFrom="column">
                  <wp:posOffset>331694</wp:posOffset>
                </wp:positionH>
                <wp:positionV relativeFrom="paragraph">
                  <wp:posOffset>672353</wp:posOffset>
                </wp:positionV>
                <wp:extent cx="6058535" cy="5521885"/>
                <wp:effectExtent l="95250" t="95250" r="113665" b="1174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5521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03200">
                          <a:solidFill>
                            <a:srgbClr val="DC02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AEF5C" id="角丸四角形 1" o:spid="_x0000_s1026" style="position:absolute;left:0;text-align:left;margin-left:26.1pt;margin-top:52.95pt;width:477.05pt;height:4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" fillcolor="white [3212]" strokecolor="#dc02b2" strokeweight="16pt">
                <v:stroke joinstyle="miter"/>
              </v:roundrect>
            </w:pict>
          </mc:Fallback>
        </mc:AlternateContent>
      </w:r>
      <w:r w:rsidR="004707BA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8C7C6E6" wp14:editId="43261ECD">
                <wp:simplePos x="0" y="0"/>
                <wp:positionH relativeFrom="column">
                  <wp:posOffset>3415216</wp:posOffset>
                </wp:positionH>
                <wp:positionV relativeFrom="paragraph">
                  <wp:posOffset>6229761</wp:posOffset>
                </wp:positionV>
                <wp:extent cx="4428565" cy="50202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565" cy="502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07BA" w:rsidRPr="004707BA" w:rsidRDefault="004707BA" w:rsidP="004707BA">
                            <w:pPr>
                              <w:ind w:left="960" w:hangingChars="200" w:hanging="960"/>
                              <w:rPr>
                                <w:rFonts w:ascii="UD デジタル 教科書体 NP-B" w:eastAsia="UD デジタル 教科書体 NP-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  <w:szCs w:val="48"/>
                              </w:rPr>
                              <w:t>（すみれ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48"/>
                                <w:szCs w:val="4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C6E6" id="テキスト ボックス 6" o:spid="_x0000_s1030" type="#_x0000_t202" style="position:absolute;left:0;text-align:left;margin-left:268.9pt;margin-top:490.55pt;width:348.7pt;height:39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" fillcolor="window" stroked="f" strokeweight=".5pt">
                <v:textbox inset="0,0,0,0">
                  <w:txbxContent>
                    <w:p w:rsidR="004707BA" w:rsidRPr="004707BA" w:rsidRDefault="004707BA" w:rsidP="004707BA">
                      <w:pPr>
                        <w:ind w:left="960" w:hangingChars="200" w:hanging="960"/>
                        <w:rPr>
                          <w:rFonts w:ascii="UD デジタル 教科書体 NP-B" w:eastAsia="UD デジタル 教科書体 NP-B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  <w:t>（すみれと</w:t>
                      </w:r>
                      <w:r>
                        <w:rPr>
                          <w:rFonts w:ascii="UD デジタル 教科書体 NP-B" w:eastAsia="UD デジタル 教科書体 NP-B"/>
                          <w:sz w:val="48"/>
                          <w:szCs w:val="48"/>
                        </w:rPr>
                        <w:t xml:space="preserve">　　　　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sz w:val="48"/>
                          <w:szCs w:val="4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0FF" w:rsidSect="004707B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A"/>
    <w:rsid w:val="00372C7B"/>
    <w:rsid w:val="004707BA"/>
    <w:rsid w:val="00B30123"/>
    <w:rsid w:val="00C36A47"/>
    <w:rsid w:val="00E1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E60D32-FA10-4B23-B292-DFC0C16E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2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641F-2D70-459E-B010-D190CB59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prof</cp:lastModifiedBy>
  <cp:revision>2</cp:revision>
  <cp:lastPrinted>2019-06-19T19:00:00Z</cp:lastPrinted>
  <dcterms:created xsi:type="dcterms:W3CDTF">2019-09-17T05:22:00Z</dcterms:created>
  <dcterms:modified xsi:type="dcterms:W3CDTF">2019-09-17T05:22:00Z</dcterms:modified>
</cp:coreProperties>
</file>